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49" w:rsidRPr="0005034D" w:rsidRDefault="003C4A61" w:rsidP="001A7549">
      <w:pPr>
        <w:pStyle w:val="a6"/>
        <w:ind w:left="103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1</w:t>
      </w:r>
      <w:r w:rsidR="001A7549" w:rsidRPr="0005034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D67D5" w:rsidRPr="0005034D" w:rsidRDefault="003C4A61" w:rsidP="001A7549">
      <w:pPr>
        <w:pStyle w:val="a6"/>
        <w:ind w:left="103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</w:t>
      </w:r>
      <w:r w:rsidR="001A7549" w:rsidRPr="0005034D">
        <w:rPr>
          <w:rFonts w:ascii="Times New Roman" w:hAnsi="Times New Roman" w:cs="Times New Roman"/>
          <w:sz w:val="18"/>
          <w:szCs w:val="18"/>
        </w:rPr>
        <w:t>остановлени</w:t>
      </w:r>
      <w:r>
        <w:rPr>
          <w:rFonts w:ascii="Times New Roman" w:hAnsi="Times New Roman" w:cs="Times New Roman"/>
          <w:sz w:val="18"/>
          <w:szCs w:val="18"/>
        </w:rPr>
        <w:t>ю</w:t>
      </w:r>
      <w:r w:rsidR="008D67D5" w:rsidRPr="0005034D">
        <w:rPr>
          <w:rFonts w:ascii="Times New Roman" w:hAnsi="Times New Roman" w:cs="Times New Roman"/>
          <w:sz w:val="18"/>
          <w:szCs w:val="18"/>
        </w:rPr>
        <w:t xml:space="preserve"> </w:t>
      </w:r>
      <w:r w:rsidR="004A495A">
        <w:rPr>
          <w:rFonts w:ascii="Times New Roman" w:hAnsi="Times New Roman" w:cs="Times New Roman"/>
          <w:sz w:val="18"/>
          <w:szCs w:val="18"/>
        </w:rPr>
        <w:t>г</w:t>
      </w:r>
      <w:r w:rsidR="008D67D5" w:rsidRPr="0005034D">
        <w:rPr>
          <w:rFonts w:ascii="Times New Roman" w:hAnsi="Times New Roman" w:cs="Times New Roman"/>
          <w:sz w:val="18"/>
          <w:szCs w:val="18"/>
        </w:rPr>
        <w:t>лавы</w:t>
      </w:r>
    </w:p>
    <w:p w:rsidR="008D67D5" w:rsidRPr="0005034D" w:rsidRDefault="008D67D5" w:rsidP="001A7549">
      <w:pPr>
        <w:pStyle w:val="a6"/>
        <w:ind w:left="10348"/>
        <w:rPr>
          <w:rFonts w:ascii="Times New Roman" w:hAnsi="Times New Roman" w:cs="Times New Roman"/>
          <w:sz w:val="18"/>
          <w:szCs w:val="18"/>
        </w:rPr>
      </w:pPr>
      <w:r w:rsidRPr="0005034D">
        <w:rPr>
          <w:rFonts w:ascii="Times New Roman" w:hAnsi="Times New Roman" w:cs="Times New Roman"/>
          <w:sz w:val="18"/>
          <w:szCs w:val="18"/>
        </w:rPr>
        <w:t>Сергиево-Посадского</w:t>
      </w:r>
    </w:p>
    <w:p w:rsidR="008D67D5" w:rsidRPr="0005034D" w:rsidRDefault="000833C7" w:rsidP="001A7549">
      <w:pPr>
        <w:pStyle w:val="a6"/>
        <w:ind w:left="10348"/>
        <w:rPr>
          <w:rFonts w:ascii="Times New Roman" w:hAnsi="Times New Roman" w:cs="Times New Roman"/>
          <w:sz w:val="18"/>
          <w:szCs w:val="18"/>
        </w:rPr>
      </w:pPr>
      <w:r w:rsidRPr="0005034D">
        <w:rPr>
          <w:rFonts w:ascii="Times New Roman" w:hAnsi="Times New Roman" w:cs="Times New Roman"/>
          <w:sz w:val="18"/>
          <w:szCs w:val="18"/>
        </w:rPr>
        <w:t>городского округа</w:t>
      </w:r>
    </w:p>
    <w:p w:rsidR="008D67D5" w:rsidRPr="0005034D" w:rsidRDefault="000A6C8F" w:rsidP="001A7549">
      <w:pPr>
        <w:pStyle w:val="a6"/>
        <w:ind w:left="103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11.12.2019 </w:t>
      </w:r>
      <w:r w:rsidR="008D67D5" w:rsidRPr="0005034D">
        <w:rPr>
          <w:rFonts w:ascii="Times New Roman" w:hAnsi="Times New Roman" w:cs="Times New Roman"/>
          <w:sz w:val="18"/>
          <w:szCs w:val="18"/>
        </w:rPr>
        <w:t>№</w:t>
      </w:r>
      <w:r>
        <w:rPr>
          <w:rFonts w:ascii="Times New Roman" w:hAnsi="Times New Roman" w:cs="Times New Roman"/>
          <w:sz w:val="18"/>
          <w:szCs w:val="18"/>
        </w:rPr>
        <w:t>220-ПГ</w:t>
      </w:r>
      <w:bookmarkStart w:id="0" w:name="_GoBack"/>
      <w:bookmarkEnd w:id="0"/>
      <w:r w:rsidR="008D67D5" w:rsidRPr="0005034D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1A7549" w:rsidRDefault="001A7549" w:rsidP="006B141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B1411" w:rsidRPr="000B5EB2" w:rsidRDefault="006B1411" w:rsidP="000B5EB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5EB2">
        <w:rPr>
          <w:rFonts w:ascii="Times New Roman" w:hAnsi="Times New Roman" w:cs="Times New Roman"/>
          <w:b/>
          <w:sz w:val="20"/>
          <w:szCs w:val="20"/>
        </w:rPr>
        <w:t>НОРМАТИВНЫЕ ЗАТРАТЫ</w:t>
      </w:r>
    </w:p>
    <w:p w:rsidR="006B1411" w:rsidRPr="000B5EB2" w:rsidRDefault="006B1411" w:rsidP="000B5EB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5EB2">
        <w:rPr>
          <w:rFonts w:ascii="Times New Roman" w:hAnsi="Times New Roman" w:cs="Times New Roman"/>
          <w:b/>
          <w:sz w:val="20"/>
          <w:szCs w:val="20"/>
        </w:rPr>
        <w:t>НА ОКАЗАНИЕ МУНИЦИПАЛЬН</w:t>
      </w:r>
      <w:r w:rsidR="00E2554A" w:rsidRPr="000B5EB2">
        <w:rPr>
          <w:rFonts w:ascii="Times New Roman" w:hAnsi="Times New Roman" w:cs="Times New Roman"/>
          <w:b/>
          <w:sz w:val="20"/>
          <w:szCs w:val="20"/>
        </w:rPr>
        <w:t>ЫХ УСЛУГ (ВЫПОЛНЕНИЕ РАБОТ</w:t>
      </w:r>
      <w:r w:rsidRPr="000B5EB2">
        <w:rPr>
          <w:rFonts w:ascii="Times New Roman" w:hAnsi="Times New Roman" w:cs="Times New Roman"/>
          <w:b/>
          <w:sz w:val="20"/>
          <w:szCs w:val="20"/>
        </w:rPr>
        <w:t xml:space="preserve">)  </w:t>
      </w:r>
    </w:p>
    <w:p w:rsidR="006B1411" w:rsidRPr="000B5EB2" w:rsidRDefault="006B1411" w:rsidP="000B5EB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5EB2">
        <w:rPr>
          <w:rFonts w:ascii="Times New Roman" w:hAnsi="Times New Roman" w:cs="Times New Roman"/>
          <w:b/>
          <w:sz w:val="20"/>
          <w:szCs w:val="20"/>
        </w:rPr>
        <w:t>МУНИЦИПАЛЬНЫМ БЮДЖЕТНЫМ УЧРЕЖДЕНИЕМ "РАЗВИТИЕ" СЕРГИЕВО-ПОСАДСКОГО</w:t>
      </w:r>
    </w:p>
    <w:p w:rsidR="006B1411" w:rsidRPr="00923B3A" w:rsidRDefault="006B1411" w:rsidP="000B5EB2">
      <w:pPr>
        <w:spacing w:after="0"/>
        <w:jc w:val="center"/>
        <w:rPr>
          <w:rFonts w:ascii="Times New Roman" w:hAnsi="Times New Roman" w:cs="Times New Roman"/>
          <w:b/>
        </w:rPr>
      </w:pPr>
      <w:r w:rsidRPr="000B5EB2">
        <w:rPr>
          <w:rFonts w:ascii="Times New Roman" w:hAnsi="Times New Roman" w:cs="Times New Roman"/>
          <w:b/>
          <w:sz w:val="20"/>
          <w:szCs w:val="20"/>
        </w:rPr>
        <w:t xml:space="preserve">МУНИЦИПАЛЬНОГО </w:t>
      </w:r>
      <w:r w:rsidR="00176655" w:rsidRPr="000B5EB2">
        <w:rPr>
          <w:rFonts w:ascii="Times New Roman" w:hAnsi="Times New Roman" w:cs="Times New Roman"/>
          <w:b/>
          <w:sz w:val="20"/>
          <w:szCs w:val="20"/>
        </w:rPr>
        <w:t>РАЙОНА МОСКОВСКОЙ ОБЛАСТИ В 201</w:t>
      </w:r>
      <w:r w:rsidR="00A30AFD" w:rsidRPr="000B5EB2">
        <w:rPr>
          <w:rFonts w:ascii="Times New Roman" w:hAnsi="Times New Roman" w:cs="Times New Roman"/>
          <w:b/>
          <w:sz w:val="20"/>
          <w:szCs w:val="20"/>
        </w:rPr>
        <w:t>9</w:t>
      </w:r>
      <w:r w:rsidRPr="000B5EB2">
        <w:rPr>
          <w:rFonts w:ascii="Times New Roman" w:hAnsi="Times New Roman" w:cs="Times New Roman"/>
          <w:b/>
          <w:sz w:val="20"/>
          <w:szCs w:val="20"/>
        </w:rPr>
        <w:t xml:space="preserve"> ГОДУ</w:t>
      </w:r>
    </w:p>
    <w:p w:rsidR="00923B3A" w:rsidRPr="006B1411" w:rsidRDefault="006B1411" w:rsidP="007456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1750"/>
        <w:gridCol w:w="1417"/>
        <w:gridCol w:w="1843"/>
        <w:gridCol w:w="1613"/>
        <w:gridCol w:w="1647"/>
        <w:gridCol w:w="1418"/>
        <w:gridCol w:w="1417"/>
        <w:gridCol w:w="1701"/>
        <w:gridCol w:w="1495"/>
      </w:tblGrid>
      <w:tr w:rsidR="00324BB9" w:rsidRPr="00324BB9" w:rsidTr="00E96261">
        <w:trPr>
          <w:trHeight w:val="960"/>
        </w:trPr>
        <w:tc>
          <w:tcPr>
            <w:tcW w:w="485" w:type="dxa"/>
            <w:vMerge w:val="restart"/>
            <w:hideMark/>
          </w:tcPr>
          <w:p w:rsidR="00324BB9" w:rsidRPr="00324BB9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BB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24B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24BB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50" w:type="dxa"/>
            <w:vMerge w:val="restart"/>
            <w:hideMark/>
          </w:tcPr>
          <w:p w:rsidR="00324BB9" w:rsidRPr="00324BB9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BB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6520" w:type="dxa"/>
            <w:gridSpan w:val="4"/>
            <w:hideMark/>
          </w:tcPr>
          <w:p w:rsidR="00324BB9" w:rsidRPr="00324BB9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BB9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единицу муниципальной услуги</w:t>
            </w:r>
          </w:p>
        </w:tc>
        <w:tc>
          <w:tcPr>
            <w:tcW w:w="2835" w:type="dxa"/>
            <w:gridSpan w:val="2"/>
            <w:hideMark/>
          </w:tcPr>
          <w:p w:rsidR="00324BB9" w:rsidRPr="00324BB9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BB9">
              <w:rPr>
                <w:rFonts w:ascii="Times New Roman" w:hAnsi="Times New Roman" w:cs="Times New Roman"/>
                <w:sz w:val="20"/>
                <w:szCs w:val="20"/>
              </w:rPr>
              <w:t>Объёмы муниципального задания на оказание муниципальных услуг</w:t>
            </w:r>
          </w:p>
        </w:tc>
        <w:tc>
          <w:tcPr>
            <w:tcW w:w="1701" w:type="dxa"/>
            <w:vMerge w:val="restart"/>
            <w:hideMark/>
          </w:tcPr>
          <w:p w:rsidR="00324BB9" w:rsidRPr="00324BB9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BB9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содержание имущества муниципальных учреждений,</w:t>
            </w:r>
            <w:r w:rsidR="00164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4BB9">
              <w:rPr>
                <w:rFonts w:ascii="Times New Roman" w:hAnsi="Times New Roman"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1495" w:type="dxa"/>
            <w:vMerge w:val="restart"/>
            <w:hideMark/>
          </w:tcPr>
          <w:p w:rsidR="00324BB9" w:rsidRPr="00324BB9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BB9">
              <w:rPr>
                <w:rFonts w:ascii="Times New Roman" w:hAnsi="Times New Roman" w:cs="Times New Roman"/>
                <w:sz w:val="20"/>
                <w:szCs w:val="20"/>
              </w:rPr>
              <w:t>Итого нормативные затраты</w:t>
            </w:r>
          </w:p>
        </w:tc>
      </w:tr>
      <w:tr w:rsidR="00324BB9" w:rsidRPr="00324BB9" w:rsidTr="00E96261">
        <w:trPr>
          <w:trHeight w:val="1605"/>
        </w:trPr>
        <w:tc>
          <w:tcPr>
            <w:tcW w:w="485" w:type="dxa"/>
            <w:vMerge/>
            <w:hideMark/>
          </w:tcPr>
          <w:p w:rsidR="00324BB9" w:rsidRPr="00324BB9" w:rsidRDefault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324BB9" w:rsidRPr="00324BB9" w:rsidRDefault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324BB9" w:rsidRPr="00324BB9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BB9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затраты на оплату труда и начисления на выплаты по оплате труда,          тыс. руб. </w:t>
            </w:r>
          </w:p>
        </w:tc>
        <w:tc>
          <w:tcPr>
            <w:tcW w:w="1843" w:type="dxa"/>
            <w:hideMark/>
          </w:tcPr>
          <w:p w:rsidR="00324BB9" w:rsidRPr="00324BB9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BB9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затраты на коммунальные услуги, связанные с оказанием муниципальной услуги,             тыс. руб. </w:t>
            </w:r>
          </w:p>
        </w:tc>
        <w:tc>
          <w:tcPr>
            <w:tcW w:w="1613" w:type="dxa"/>
            <w:hideMark/>
          </w:tcPr>
          <w:p w:rsidR="00324BB9" w:rsidRPr="00324BB9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BB9">
              <w:rPr>
                <w:rFonts w:ascii="Times New Roman" w:hAnsi="Times New Roman" w:cs="Times New Roman"/>
                <w:sz w:val="20"/>
                <w:szCs w:val="20"/>
              </w:rPr>
              <w:t>Прочие затраты, связанные с оказанием муниципальной услуги, тыс. руб.</w:t>
            </w:r>
          </w:p>
        </w:tc>
        <w:tc>
          <w:tcPr>
            <w:tcW w:w="1647" w:type="dxa"/>
            <w:hideMark/>
          </w:tcPr>
          <w:p w:rsidR="00324BB9" w:rsidRPr="00324BB9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BB9">
              <w:rPr>
                <w:rFonts w:ascii="Times New Roman" w:hAnsi="Times New Roman" w:cs="Times New Roman"/>
                <w:sz w:val="20"/>
                <w:szCs w:val="20"/>
              </w:rPr>
              <w:t>Итого нормативные затраты на муниципальную услугу,</w:t>
            </w:r>
            <w:r w:rsidR="00E96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4BB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hideMark/>
          </w:tcPr>
          <w:p w:rsidR="00324BB9" w:rsidRPr="00324BB9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BB9">
              <w:rPr>
                <w:rFonts w:ascii="Times New Roman" w:hAnsi="Times New Roman" w:cs="Times New Roman"/>
                <w:sz w:val="20"/>
                <w:szCs w:val="20"/>
              </w:rPr>
              <w:t xml:space="preserve">В натуральном выражении, ед. </w:t>
            </w:r>
          </w:p>
        </w:tc>
        <w:tc>
          <w:tcPr>
            <w:tcW w:w="1417" w:type="dxa"/>
            <w:hideMark/>
          </w:tcPr>
          <w:p w:rsidR="00324BB9" w:rsidRPr="00324BB9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BB9">
              <w:rPr>
                <w:rFonts w:ascii="Times New Roman" w:hAnsi="Times New Roman" w:cs="Times New Roman"/>
                <w:sz w:val="20"/>
                <w:szCs w:val="20"/>
              </w:rPr>
              <w:t>В стоимостном выражении,          тыс. руб.</w:t>
            </w:r>
          </w:p>
        </w:tc>
        <w:tc>
          <w:tcPr>
            <w:tcW w:w="1701" w:type="dxa"/>
            <w:vMerge/>
            <w:hideMark/>
          </w:tcPr>
          <w:p w:rsidR="00324BB9" w:rsidRPr="00324BB9" w:rsidRDefault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hideMark/>
          </w:tcPr>
          <w:p w:rsidR="00324BB9" w:rsidRPr="00324BB9" w:rsidRDefault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BB9" w:rsidRPr="00324BB9" w:rsidTr="00E96261">
        <w:trPr>
          <w:trHeight w:val="1755"/>
        </w:trPr>
        <w:tc>
          <w:tcPr>
            <w:tcW w:w="485" w:type="dxa"/>
            <w:hideMark/>
          </w:tcPr>
          <w:p w:rsidR="00324BB9" w:rsidRPr="00341B82" w:rsidRDefault="00324BB9" w:rsidP="00324B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B8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50" w:type="dxa"/>
            <w:hideMark/>
          </w:tcPr>
          <w:p w:rsidR="00324BB9" w:rsidRPr="00A54B41" w:rsidRDefault="00221491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r w:rsidR="00324BB9" w:rsidRPr="00A54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24BB9" w:rsidRPr="00A54B41">
              <w:rPr>
                <w:rFonts w:ascii="Times New Roman" w:hAnsi="Times New Roman" w:cs="Times New Roman"/>
                <w:sz w:val="20"/>
                <w:szCs w:val="20"/>
              </w:rPr>
              <w:t>достоверности определения сметной стоимости объектов капитального строительства</w:t>
            </w:r>
            <w:proofErr w:type="gramEnd"/>
          </w:p>
        </w:tc>
        <w:tc>
          <w:tcPr>
            <w:tcW w:w="1417" w:type="dxa"/>
            <w:noWrap/>
            <w:hideMark/>
          </w:tcPr>
          <w:p w:rsidR="00324BB9" w:rsidRPr="00DD5F8C" w:rsidRDefault="00774BB6" w:rsidP="00324B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34</w:t>
            </w:r>
          </w:p>
        </w:tc>
        <w:tc>
          <w:tcPr>
            <w:tcW w:w="1843" w:type="dxa"/>
            <w:noWrap/>
            <w:hideMark/>
          </w:tcPr>
          <w:p w:rsidR="00324BB9" w:rsidRPr="00DD5F8C" w:rsidRDefault="009B6959" w:rsidP="001766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35</w:t>
            </w:r>
          </w:p>
        </w:tc>
        <w:tc>
          <w:tcPr>
            <w:tcW w:w="1613" w:type="dxa"/>
            <w:noWrap/>
            <w:hideMark/>
          </w:tcPr>
          <w:p w:rsidR="00324BB9" w:rsidRPr="00DD5F8C" w:rsidRDefault="00345848" w:rsidP="00324B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,35</w:t>
            </w:r>
          </w:p>
        </w:tc>
        <w:tc>
          <w:tcPr>
            <w:tcW w:w="1647" w:type="dxa"/>
            <w:noWrap/>
            <w:hideMark/>
          </w:tcPr>
          <w:p w:rsidR="00324BB9" w:rsidRPr="00794F00" w:rsidRDefault="00347127" w:rsidP="002214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F00">
              <w:rPr>
                <w:rFonts w:ascii="Times New Roman" w:hAnsi="Times New Roman" w:cs="Times New Roman"/>
                <w:bCs/>
                <w:sz w:val="20"/>
                <w:szCs w:val="20"/>
              </w:rPr>
              <w:t>63,</w:t>
            </w:r>
            <w:r w:rsidR="00221491" w:rsidRPr="00794F00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324BB9" w:rsidRPr="00794F00" w:rsidRDefault="008F4F3B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F0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324BB9" w:rsidRPr="00794F0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noWrap/>
            <w:hideMark/>
          </w:tcPr>
          <w:p w:rsidR="00324BB9" w:rsidRPr="00794F00" w:rsidRDefault="00347127" w:rsidP="001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F00">
              <w:rPr>
                <w:rFonts w:ascii="Times New Roman" w:hAnsi="Times New Roman" w:cs="Times New Roman"/>
                <w:sz w:val="20"/>
                <w:szCs w:val="20"/>
              </w:rPr>
              <w:t>2 017,49</w:t>
            </w:r>
          </w:p>
        </w:tc>
        <w:tc>
          <w:tcPr>
            <w:tcW w:w="1701" w:type="dxa"/>
            <w:hideMark/>
          </w:tcPr>
          <w:p w:rsidR="00324BB9" w:rsidRPr="00794F00" w:rsidRDefault="00255C26" w:rsidP="00AE4D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F00">
              <w:rPr>
                <w:rFonts w:ascii="Times New Roman" w:hAnsi="Times New Roman" w:cs="Times New Roman"/>
                <w:bCs/>
                <w:sz w:val="20"/>
                <w:szCs w:val="20"/>
              </w:rPr>
              <w:t>4,81</w:t>
            </w:r>
          </w:p>
        </w:tc>
        <w:tc>
          <w:tcPr>
            <w:tcW w:w="1495" w:type="dxa"/>
            <w:noWrap/>
            <w:hideMark/>
          </w:tcPr>
          <w:p w:rsidR="00324BB9" w:rsidRPr="00794F00" w:rsidRDefault="00347127" w:rsidP="001766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F00">
              <w:rPr>
                <w:rFonts w:ascii="Times New Roman" w:hAnsi="Times New Roman" w:cs="Times New Roman"/>
                <w:bCs/>
                <w:sz w:val="20"/>
                <w:szCs w:val="20"/>
              </w:rPr>
              <w:t>2 022,30</w:t>
            </w:r>
          </w:p>
        </w:tc>
      </w:tr>
      <w:tr w:rsidR="00E96261" w:rsidRPr="00E815D5" w:rsidTr="00E96261">
        <w:trPr>
          <w:trHeight w:val="1935"/>
        </w:trPr>
        <w:tc>
          <w:tcPr>
            <w:tcW w:w="485" w:type="dxa"/>
            <w:hideMark/>
          </w:tcPr>
          <w:p w:rsidR="00E96261" w:rsidRPr="00341B82" w:rsidRDefault="00E96261" w:rsidP="00037B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B8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50" w:type="dxa"/>
            <w:hideMark/>
          </w:tcPr>
          <w:p w:rsidR="00E96261" w:rsidRPr="00F83F77" w:rsidRDefault="00E96261" w:rsidP="00037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F7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(эксплуатация) имущества, находящегося в государственной (муниципальной) собственности  </w:t>
            </w:r>
            <w:r w:rsidRPr="00F83F7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Работы по исполнению </w:t>
            </w:r>
            <w:r w:rsidRPr="00F83F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й заказчика, застройщика при строительстве объектов и сооружений)</w:t>
            </w:r>
          </w:p>
        </w:tc>
        <w:tc>
          <w:tcPr>
            <w:tcW w:w="1417" w:type="dxa"/>
            <w:noWrap/>
            <w:hideMark/>
          </w:tcPr>
          <w:p w:rsidR="00E96261" w:rsidRPr="00DD5F8C" w:rsidRDefault="007537F0" w:rsidP="00037B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8,44</w:t>
            </w:r>
          </w:p>
        </w:tc>
        <w:tc>
          <w:tcPr>
            <w:tcW w:w="1843" w:type="dxa"/>
            <w:noWrap/>
            <w:hideMark/>
          </w:tcPr>
          <w:p w:rsidR="00E96261" w:rsidRPr="00DD5F8C" w:rsidRDefault="007537F0" w:rsidP="005A08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96</w:t>
            </w:r>
          </w:p>
        </w:tc>
        <w:tc>
          <w:tcPr>
            <w:tcW w:w="1613" w:type="dxa"/>
            <w:noWrap/>
            <w:hideMark/>
          </w:tcPr>
          <w:p w:rsidR="00E96261" w:rsidRPr="00DD5F8C" w:rsidRDefault="00015798" w:rsidP="00037B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,98</w:t>
            </w:r>
          </w:p>
        </w:tc>
        <w:tc>
          <w:tcPr>
            <w:tcW w:w="1647" w:type="dxa"/>
            <w:noWrap/>
            <w:hideMark/>
          </w:tcPr>
          <w:p w:rsidR="00E96261" w:rsidRPr="00794F00" w:rsidRDefault="007537F0" w:rsidP="00DE79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F00">
              <w:rPr>
                <w:rFonts w:ascii="Times New Roman" w:hAnsi="Times New Roman" w:cs="Times New Roman"/>
                <w:bCs/>
                <w:sz w:val="20"/>
                <w:szCs w:val="20"/>
              </w:rPr>
              <w:t>173,</w:t>
            </w:r>
            <w:r w:rsidR="00015798" w:rsidRPr="00794F00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418" w:type="dxa"/>
            <w:noWrap/>
            <w:hideMark/>
          </w:tcPr>
          <w:p w:rsidR="00E96261" w:rsidRPr="00794F00" w:rsidRDefault="00FE4F67" w:rsidP="00037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F0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E96261" w:rsidRPr="00794F0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noWrap/>
            <w:hideMark/>
          </w:tcPr>
          <w:p w:rsidR="00E96261" w:rsidRPr="00794F00" w:rsidRDefault="00231837" w:rsidP="00DE7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F00">
              <w:rPr>
                <w:rFonts w:ascii="Times New Roman" w:hAnsi="Times New Roman" w:cs="Times New Roman"/>
                <w:sz w:val="20"/>
                <w:szCs w:val="20"/>
              </w:rPr>
              <w:t>5 548,</w:t>
            </w:r>
            <w:r w:rsidR="00DE7901" w:rsidRPr="00794F0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hideMark/>
          </w:tcPr>
          <w:p w:rsidR="00E96261" w:rsidRPr="00794F00" w:rsidRDefault="007537F0" w:rsidP="007829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F00">
              <w:rPr>
                <w:rFonts w:ascii="Times New Roman" w:hAnsi="Times New Roman" w:cs="Times New Roman"/>
                <w:bCs/>
                <w:sz w:val="20"/>
                <w:szCs w:val="20"/>
              </w:rPr>
              <w:t>13,22</w:t>
            </w:r>
          </w:p>
        </w:tc>
        <w:tc>
          <w:tcPr>
            <w:tcW w:w="1495" w:type="dxa"/>
            <w:noWrap/>
            <w:hideMark/>
          </w:tcPr>
          <w:p w:rsidR="00E96261" w:rsidRPr="00794F00" w:rsidRDefault="00231837" w:rsidP="00DE79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F00">
              <w:rPr>
                <w:rFonts w:ascii="Times New Roman" w:hAnsi="Times New Roman" w:cs="Times New Roman"/>
                <w:bCs/>
                <w:sz w:val="20"/>
                <w:szCs w:val="20"/>
              </w:rPr>
              <w:t>5 561,</w:t>
            </w:r>
            <w:r w:rsidR="00DE7901" w:rsidRPr="00794F00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</w:tr>
      <w:tr w:rsidR="00782972" w:rsidRPr="001D7028" w:rsidTr="00E96261">
        <w:trPr>
          <w:trHeight w:val="1935"/>
        </w:trPr>
        <w:tc>
          <w:tcPr>
            <w:tcW w:w="485" w:type="dxa"/>
            <w:hideMark/>
          </w:tcPr>
          <w:p w:rsidR="00782972" w:rsidRPr="00341B82" w:rsidRDefault="00782972" w:rsidP="00037B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B8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750" w:type="dxa"/>
            <w:hideMark/>
          </w:tcPr>
          <w:p w:rsidR="00782972" w:rsidRPr="00F83F77" w:rsidRDefault="00782972" w:rsidP="00037B2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F7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(эксплуатация) имущества, находящегося в государственной (муниципальной) собственности  </w:t>
            </w:r>
            <w:r w:rsidRPr="00F83F77">
              <w:rPr>
                <w:rFonts w:ascii="Times New Roman" w:hAnsi="Times New Roman" w:cs="Times New Roman"/>
                <w:sz w:val="20"/>
                <w:szCs w:val="20"/>
              </w:rPr>
              <w:br/>
              <w:t>(Проектирование, капитальный и текущий ремонты, реконструкция и строительство объектов и сооружений)</w:t>
            </w:r>
            <w:proofErr w:type="gramEnd"/>
          </w:p>
        </w:tc>
        <w:tc>
          <w:tcPr>
            <w:tcW w:w="1417" w:type="dxa"/>
            <w:noWrap/>
            <w:hideMark/>
          </w:tcPr>
          <w:p w:rsidR="00782972" w:rsidRPr="00DD5F8C" w:rsidRDefault="00037B22" w:rsidP="00037B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0,73</w:t>
            </w:r>
          </w:p>
        </w:tc>
        <w:tc>
          <w:tcPr>
            <w:tcW w:w="1843" w:type="dxa"/>
            <w:noWrap/>
            <w:hideMark/>
          </w:tcPr>
          <w:p w:rsidR="00782972" w:rsidRPr="00DD5F8C" w:rsidRDefault="00037B22" w:rsidP="00037B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60</w:t>
            </w:r>
          </w:p>
        </w:tc>
        <w:tc>
          <w:tcPr>
            <w:tcW w:w="1613" w:type="dxa"/>
            <w:noWrap/>
            <w:hideMark/>
          </w:tcPr>
          <w:p w:rsidR="00782972" w:rsidRPr="00DD5F8C" w:rsidRDefault="003E0596" w:rsidP="002318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,63</w:t>
            </w:r>
          </w:p>
        </w:tc>
        <w:tc>
          <w:tcPr>
            <w:tcW w:w="1647" w:type="dxa"/>
            <w:noWrap/>
            <w:hideMark/>
          </w:tcPr>
          <w:p w:rsidR="00782972" w:rsidRPr="00794F00" w:rsidRDefault="003E0596" w:rsidP="002318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F00">
              <w:rPr>
                <w:rFonts w:ascii="Times New Roman" w:hAnsi="Times New Roman" w:cs="Times New Roman"/>
                <w:bCs/>
                <w:sz w:val="20"/>
                <w:szCs w:val="20"/>
              </w:rPr>
              <w:t>288,96</w:t>
            </w:r>
          </w:p>
        </w:tc>
        <w:tc>
          <w:tcPr>
            <w:tcW w:w="1418" w:type="dxa"/>
            <w:noWrap/>
            <w:hideMark/>
          </w:tcPr>
          <w:p w:rsidR="00782972" w:rsidRPr="00794F00" w:rsidRDefault="001844B6" w:rsidP="00037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F0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782972" w:rsidRPr="00794F0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noWrap/>
            <w:hideMark/>
          </w:tcPr>
          <w:p w:rsidR="00782972" w:rsidRPr="00794F00" w:rsidRDefault="00C57D7F" w:rsidP="00DE7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F00">
              <w:rPr>
                <w:rFonts w:ascii="Times New Roman" w:hAnsi="Times New Roman" w:cs="Times New Roman"/>
                <w:sz w:val="20"/>
                <w:szCs w:val="20"/>
              </w:rPr>
              <w:t>9 246,</w:t>
            </w:r>
            <w:r w:rsidR="00DE7901" w:rsidRPr="00794F0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01" w:type="dxa"/>
            <w:hideMark/>
          </w:tcPr>
          <w:p w:rsidR="00782972" w:rsidRPr="00794F00" w:rsidRDefault="00E3276A" w:rsidP="00037B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F00">
              <w:rPr>
                <w:rFonts w:ascii="Times New Roman" w:hAnsi="Times New Roman" w:cs="Times New Roman"/>
                <w:bCs/>
                <w:sz w:val="20"/>
                <w:szCs w:val="20"/>
              </w:rPr>
              <w:t>22,03</w:t>
            </w:r>
          </w:p>
        </w:tc>
        <w:tc>
          <w:tcPr>
            <w:tcW w:w="1495" w:type="dxa"/>
            <w:noWrap/>
            <w:hideMark/>
          </w:tcPr>
          <w:p w:rsidR="00782972" w:rsidRPr="00794F00" w:rsidRDefault="008256C4" w:rsidP="00DE79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F00">
              <w:rPr>
                <w:rFonts w:ascii="Times New Roman" w:hAnsi="Times New Roman" w:cs="Times New Roman"/>
                <w:bCs/>
                <w:sz w:val="20"/>
                <w:szCs w:val="20"/>
              </w:rPr>
              <w:t>9 268,</w:t>
            </w:r>
            <w:r w:rsidR="00DE7901" w:rsidRPr="00794F00"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</w:tr>
    </w:tbl>
    <w:p w:rsidR="006B1411" w:rsidRPr="00923B3A" w:rsidRDefault="006B1411" w:rsidP="00745662">
      <w:pPr>
        <w:rPr>
          <w:rFonts w:ascii="Times New Roman" w:hAnsi="Times New Roman" w:cs="Times New Roman"/>
          <w:sz w:val="20"/>
          <w:szCs w:val="20"/>
        </w:rPr>
      </w:pPr>
    </w:p>
    <w:sectPr w:rsidR="006B1411" w:rsidRPr="00923B3A" w:rsidSect="00923B3A">
      <w:footerReference w:type="default" r:id="rId8"/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DCB" w:rsidRDefault="00092DCB" w:rsidP="003B12D2">
      <w:pPr>
        <w:spacing w:after="0" w:line="240" w:lineRule="auto"/>
      </w:pPr>
      <w:r>
        <w:separator/>
      </w:r>
    </w:p>
  </w:endnote>
  <w:endnote w:type="continuationSeparator" w:id="0">
    <w:p w:rsidR="00092DCB" w:rsidRDefault="00092DCB" w:rsidP="003B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358364"/>
      <w:docPartObj>
        <w:docPartGallery w:val="Page Numbers (Bottom of Page)"/>
        <w:docPartUnique/>
      </w:docPartObj>
    </w:sdtPr>
    <w:sdtEndPr/>
    <w:sdtContent>
      <w:p w:rsidR="003B12D2" w:rsidRDefault="003B12D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C8F">
          <w:rPr>
            <w:noProof/>
          </w:rPr>
          <w:t>1</w:t>
        </w:r>
        <w:r>
          <w:fldChar w:fldCharType="end"/>
        </w:r>
      </w:p>
    </w:sdtContent>
  </w:sdt>
  <w:p w:rsidR="003B12D2" w:rsidRDefault="003B12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DCB" w:rsidRDefault="00092DCB" w:rsidP="003B12D2">
      <w:pPr>
        <w:spacing w:after="0" w:line="240" w:lineRule="auto"/>
      </w:pPr>
      <w:r>
        <w:separator/>
      </w:r>
    </w:p>
  </w:footnote>
  <w:footnote w:type="continuationSeparator" w:id="0">
    <w:p w:rsidR="00092DCB" w:rsidRDefault="00092DCB" w:rsidP="003B12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2"/>
    <w:rsid w:val="000150B0"/>
    <w:rsid w:val="00015798"/>
    <w:rsid w:val="00020FA5"/>
    <w:rsid w:val="00037B22"/>
    <w:rsid w:val="00045B7F"/>
    <w:rsid w:val="0005034D"/>
    <w:rsid w:val="000833C7"/>
    <w:rsid w:val="00092DCB"/>
    <w:rsid w:val="000A6C8F"/>
    <w:rsid w:val="000B5EB2"/>
    <w:rsid w:val="000D7943"/>
    <w:rsid w:val="00116C92"/>
    <w:rsid w:val="001333E2"/>
    <w:rsid w:val="00136AFE"/>
    <w:rsid w:val="001645A7"/>
    <w:rsid w:val="00176655"/>
    <w:rsid w:val="001844B6"/>
    <w:rsid w:val="001A366A"/>
    <w:rsid w:val="001A7549"/>
    <w:rsid w:val="001D4615"/>
    <w:rsid w:val="001F0E0D"/>
    <w:rsid w:val="00221491"/>
    <w:rsid w:val="00225F2E"/>
    <w:rsid w:val="00231837"/>
    <w:rsid w:val="00255C26"/>
    <w:rsid w:val="002E285F"/>
    <w:rsid w:val="00324BB9"/>
    <w:rsid w:val="00341B82"/>
    <w:rsid w:val="00345848"/>
    <w:rsid w:val="00347127"/>
    <w:rsid w:val="003A7B7A"/>
    <w:rsid w:val="003B12D2"/>
    <w:rsid w:val="003C4A61"/>
    <w:rsid w:val="003E0596"/>
    <w:rsid w:val="0041272B"/>
    <w:rsid w:val="004A495A"/>
    <w:rsid w:val="004C31B7"/>
    <w:rsid w:val="00512C9C"/>
    <w:rsid w:val="00531A32"/>
    <w:rsid w:val="00546F8D"/>
    <w:rsid w:val="005A0808"/>
    <w:rsid w:val="005B0406"/>
    <w:rsid w:val="00643939"/>
    <w:rsid w:val="006626F8"/>
    <w:rsid w:val="006B1411"/>
    <w:rsid w:val="006E588C"/>
    <w:rsid w:val="00742AF5"/>
    <w:rsid w:val="00745662"/>
    <w:rsid w:val="007537F0"/>
    <w:rsid w:val="00774BB6"/>
    <w:rsid w:val="00782972"/>
    <w:rsid w:val="00794F00"/>
    <w:rsid w:val="00795761"/>
    <w:rsid w:val="007D77F1"/>
    <w:rsid w:val="00800B30"/>
    <w:rsid w:val="008256C4"/>
    <w:rsid w:val="00842086"/>
    <w:rsid w:val="00862B82"/>
    <w:rsid w:val="00873F2B"/>
    <w:rsid w:val="00891FC3"/>
    <w:rsid w:val="008D67D5"/>
    <w:rsid w:val="008F4F3B"/>
    <w:rsid w:val="00923B3A"/>
    <w:rsid w:val="00932B23"/>
    <w:rsid w:val="00974931"/>
    <w:rsid w:val="009B6959"/>
    <w:rsid w:val="00A30AFD"/>
    <w:rsid w:val="00A54B41"/>
    <w:rsid w:val="00A7442E"/>
    <w:rsid w:val="00AC4853"/>
    <w:rsid w:val="00AD48D6"/>
    <w:rsid w:val="00AE4DB4"/>
    <w:rsid w:val="00B01DB6"/>
    <w:rsid w:val="00B10559"/>
    <w:rsid w:val="00B67580"/>
    <w:rsid w:val="00C57D7F"/>
    <w:rsid w:val="00C918C8"/>
    <w:rsid w:val="00CB603C"/>
    <w:rsid w:val="00D81E77"/>
    <w:rsid w:val="00DD5F8C"/>
    <w:rsid w:val="00DE7901"/>
    <w:rsid w:val="00E05886"/>
    <w:rsid w:val="00E15850"/>
    <w:rsid w:val="00E2554A"/>
    <w:rsid w:val="00E3276A"/>
    <w:rsid w:val="00E701B8"/>
    <w:rsid w:val="00E71E6F"/>
    <w:rsid w:val="00E7319C"/>
    <w:rsid w:val="00E96261"/>
    <w:rsid w:val="00EB43B2"/>
    <w:rsid w:val="00F83F77"/>
    <w:rsid w:val="00FD38E5"/>
    <w:rsid w:val="00FE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4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3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A754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B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12D2"/>
  </w:style>
  <w:style w:type="paragraph" w:styleId="a9">
    <w:name w:val="footer"/>
    <w:basedOn w:val="a"/>
    <w:link w:val="aa"/>
    <w:uiPriority w:val="99"/>
    <w:unhideWhenUsed/>
    <w:rsid w:val="003B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1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4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3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A754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B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12D2"/>
  </w:style>
  <w:style w:type="paragraph" w:styleId="a9">
    <w:name w:val="footer"/>
    <w:basedOn w:val="a"/>
    <w:link w:val="aa"/>
    <w:uiPriority w:val="99"/>
    <w:unhideWhenUsed/>
    <w:rsid w:val="003B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1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A3CD-9986-4B36-857E-6E9B2E91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Бахирева</cp:lastModifiedBy>
  <cp:revision>2</cp:revision>
  <cp:lastPrinted>2019-12-04T09:31:00Z</cp:lastPrinted>
  <dcterms:created xsi:type="dcterms:W3CDTF">2019-12-12T10:58:00Z</dcterms:created>
  <dcterms:modified xsi:type="dcterms:W3CDTF">2019-12-12T10:58:00Z</dcterms:modified>
</cp:coreProperties>
</file>